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1F" w:rsidRDefault="00202FE8" w:rsidP="00EF041F">
      <w:pPr>
        <w:jc w:val="center"/>
        <w:rPr>
          <w:rFonts w:ascii="Times New Roman" w:hAnsi="Times New Roman"/>
          <w:sz w:val="32"/>
          <w:szCs w:val="32"/>
        </w:rPr>
      </w:pPr>
      <w:r w:rsidRPr="00202F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7171" cy="2990335"/>
            <wp:effectExtent l="19050" t="0" r="2179" b="0"/>
            <wp:docPr id="3" name="Рисунок 1" descr="G:\ДОКУМЕНТЫ СТРОГОЙ ПЕД=ОТЧЁТНОСТИ №23 2016 Г\документы 2017-2018\план работы по преемствен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СТРОГОЙ ПЕД=ОТЧЁТНОСТИ №23 2016 Г\документы 2017-2018\план работы по преемственност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7832" r="3900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71" cy="299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1F" w:rsidRDefault="00EF041F" w:rsidP="00EF041F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41F" w:rsidRDefault="00EF041F" w:rsidP="006A0432">
      <w:pPr>
        <w:rPr>
          <w:rFonts w:ascii="Times New Roman" w:hAnsi="Times New Roman"/>
          <w:b/>
          <w:sz w:val="32"/>
          <w:szCs w:val="32"/>
        </w:rPr>
      </w:pPr>
    </w:p>
    <w:p w:rsidR="00EF041F" w:rsidRDefault="00EF041F" w:rsidP="00EF041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2A4E" w:rsidRPr="00132A4E" w:rsidRDefault="00EF041F" w:rsidP="006A06F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32A4E">
        <w:rPr>
          <w:rFonts w:ascii="Times New Roman" w:hAnsi="Times New Roman"/>
          <w:b/>
          <w:sz w:val="32"/>
          <w:szCs w:val="32"/>
        </w:rPr>
        <w:t>План работ</w:t>
      </w:r>
      <w:r w:rsidR="006823A9">
        <w:rPr>
          <w:rFonts w:ascii="Times New Roman" w:hAnsi="Times New Roman"/>
          <w:b/>
          <w:sz w:val="32"/>
          <w:szCs w:val="32"/>
        </w:rPr>
        <w:t>ы на 2023-2024</w:t>
      </w:r>
      <w:r w:rsidRPr="00132A4E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32A4E" w:rsidRDefault="00EF041F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32A4E">
        <w:rPr>
          <w:rFonts w:ascii="Times New Roman" w:hAnsi="Times New Roman"/>
          <w:sz w:val="32"/>
          <w:szCs w:val="32"/>
        </w:rPr>
        <w:t xml:space="preserve">по преемственности </w:t>
      </w:r>
      <w:r w:rsidR="00132A4E" w:rsidRPr="00132A4E">
        <w:rPr>
          <w:rFonts w:ascii="Times New Roman" w:hAnsi="Times New Roman"/>
          <w:sz w:val="32"/>
          <w:szCs w:val="32"/>
        </w:rPr>
        <w:t xml:space="preserve"> </w:t>
      </w:r>
    </w:p>
    <w:p w:rsidR="00132A4E" w:rsidRPr="00132A4E" w:rsidRDefault="00132A4E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дошкольного образовательного учреждения</w:t>
      </w:r>
    </w:p>
    <w:p w:rsidR="006A06FF" w:rsidRDefault="00132A4E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32A4E">
        <w:rPr>
          <w:rFonts w:ascii="Times New Roman" w:hAnsi="Times New Roman"/>
          <w:sz w:val="32"/>
          <w:szCs w:val="32"/>
        </w:rPr>
        <w:t xml:space="preserve">детский сад общеразвивающего вида № </w:t>
      </w:r>
      <w:r>
        <w:rPr>
          <w:rFonts w:ascii="Times New Roman" w:hAnsi="Times New Roman"/>
          <w:sz w:val="32"/>
          <w:szCs w:val="32"/>
        </w:rPr>
        <w:t>23</w:t>
      </w:r>
    </w:p>
    <w:p w:rsidR="006A06FF" w:rsidRDefault="006A06FF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A06FF">
        <w:rPr>
          <w:rFonts w:ascii="Times New Roman" w:hAnsi="Times New Roman"/>
          <w:sz w:val="32"/>
          <w:szCs w:val="32"/>
        </w:rPr>
        <w:t xml:space="preserve">(МДОУ д/с общеразвивающего вида № 23) </w:t>
      </w:r>
      <w:r>
        <w:rPr>
          <w:rFonts w:ascii="Times New Roman" w:hAnsi="Times New Roman"/>
          <w:sz w:val="24"/>
          <w:szCs w:val="24"/>
        </w:rPr>
        <w:t xml:space="preserve"> </w:t>
      </w:r>
      <w:r w:rsidR="00132A4E">
        <w:rPr>
          <w:rFonts w:ascii="Times New Roman" w:hAnsi="Times New Roman"/>
          <w:sz w:val="32"/>
          <w:szCs w:val="32"/>
        </w:rPr>
        <w:t xml:space="preserve"> и </w:t>
      </w:r>
    </w:p>
    <w:p w:rsidR="00132A4E" w:rsidRDefault="00132A4E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32A4E">
        <w:rPr>
          <w:rFonts w:ascii="Times New Roman" w:hAnsi="Times New Roman"/>
          <w:sz w:val="32"/>
          <w:szCs w:val="32"/>
        </w:rPr>
        <w:t>Муницип</w:t>
      </w:r>
      <w:r>
        <w:rPr>
          <w:rFonts w:ascii="Times New Roman" w:hAnsi="Times New Roman"/>
          <w:sz w:val="32"/>
          <w:szCs w:val="32"/>
        </w:rPr>
        <w:t>ального бюджетного общеобразовательного учреждения</w:t>
      </w:r>
      <w:r w:rsidRPr="00132A4E">
        <w:rPr>
          <w:rFonts w:ascii="Times New Roman" w:hAnsi="Times New Roman"/>
          <w:sz w:val="32"/>
          <w:szCs w:val="32"/>
        </w:rPr>
        <w:t xml:space="preserve"> средняя общеобразовательная школа </w:t>
      </w:r>
      <w:r w:rsidR="005A19F4">
        <w:rPr>
          <w:rFonts w:ascii="Times New Roman" w:hAnsi="Times New Roman"/>
          <w:sz w:val="32"/>
          <w:szCs w:val="32"/>
        </w:rPr>
        <w:t>(МБОУ СОШ № 1</w:t>
      </w:r>
      <w:r w:rsidR="006A06FF" w:rsidRPr="006A06FF">
        <w:rPr>
          <w:rFonts w:ascii="Times New Roman" w:hAnsi="Times New Roman"/>
          <w:sz w:val="32"/>
          <w:szCs w:val="32"/>
        </w:rPr>
        <w:t>)</w:t>
      </w:r>
      <w:r w:rsidR="006A06F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F041F" w:rsidRPr="00132A4E">
        <w:rPr>
          <w:rFonts w:ascii="Times New Roman" w:hAnsi="Times New Roman"/>
          <w:sz w:val="32"/>
          <w:szCs w:val="32"/>
        </w:rPr>
        <w:t xml:space="preserve"> </w:t>
      </w:r>
    </w:p>
    <w:p w:rsidR="00EF041F" w:rsidRPr="00132A4E" w:rsidRDefault="00EF041F" w:rsidP="006A06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32A4E">
        <w:rPr>
          <w:rFonts w:ascii="Times New Roman" w:hAnsi="Times New Roman"/>
          <w:sz w:val="32"/>
          <w:szCs w:val="32"/>
        </w:rPr>
        <w:t>в соответствии с ФГОС</w:t>
      </w:r>
      <w:r w:rsidR="00640F8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640F8B">
        <w:rPr>
          <w:rFonts w:ascii="Times New Roman" w:hAnsi="Times New Roman"/>
          <w:sz w:val="32"/>
          <w:szCs w:val="32"/>
        </w:rPr>
        <w:t>ДО</w:t>
      </w:r>
      <w:proofErr w:type="gramEnd"/>
      <w:r w:rsidR="00640F8B">
        <w:rPr>
          <w:rFonts w:ascii="Times New Roman" w:hAnsi="Times New Roman"/>
          <w:sz w:val="32"/>
          <w:szCs w:val="32"/>
        </w:rPr>
        <w:t xml:space="preserve"> и ФГОС Н</w:t>
      </w:r>
      <w:r w:rsidR="00132A4E">
        <w:rPr>
          <w:rFonts w:ascii="Times New Roman" w:hAnsi="Times New Roman"/>
          <w:sz w:val="32"/>
          <w:szCs w:val="32"/>
        </w:rPr>
        <w:t>О</w:t>
      </w:r>
      <w:r w:rsidR="00640F8B">
        <w:rPr>
          <w:rFonts w:ascii="Times New Roman" w:hAnsi="Times New Roman"/>
          <w:sz w:val="32"/>
          <w:szCs w:val="32"/>
        </w:rPr>
        <w:t>О</w:t>
      </w:r>
    </w:p>
    <w:p w:rsidR="00EF041F" w:rsidRDefault="00EF041F" w:rsidP="006A06F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</w:p>
    <w:p w:rsidR="006A0432" w:rsidRDefault="006A0432" w:rsidP="00EF041F">
      <w:pPr>
        <w:jc w:val="both"/>
        <w:rPr>
          <w:rFonts w:ascii="Times New Roman" w:hAnsi="Times New Roman"/>
          <w:sz w:val="24"/>
          <w:szCs w:val="24"/>
        </w:rPr>
      </w:pPr>
    </w:p>
    <w:p w:rsidR="006A0432" w:rsidRDefault="006A0432" w:rsidP="00EF041F">
      <w:pPr>
        <w:jc w:val="both"/>
        <w:rPr>
          <w:rFonts w:ascii="Times New Roman" w:hAnsi="Times New Roman"/>
          <w:sz w:val="24"/>
          <w:szCs w:val="24"/>
        </w:rPr>
      </w:pPr>
    </w:p>
    <w:p w:rsidR="006A0432" w:rsidRDefault="006A0432" w:rsidP="00EF041F">
      <w:pPr>
        <w:jc w:val="both"/>
        <w:rPr>
          <w:rFonts w:ascii="Times New Roman" w:hAnsi="Times New Roman"/>
          <w:sz w:val="24"/>
          <w:szCs w:val="24"/>
        </w:rPr>
      </w:pPr>
    </w:p>
    <w:p w:rsidR="006A0432" w:rsidRDefault="006A0432" w:rsidP="00EF041F">
      <w:pPr>
        <w:jc w:val="both"/>
        <w:rPr>
          <w:rFonts w:ascii="Times New Roman" w:hAnsi="Times New Roman"/>
          <w:sz w:val="24"/>
          <w:szCs w:val="24"/>
        </w:rPr>
      </w:pPr>
    </w:p>
    <w:p w:rsidR="006A0432" w:rsidRDefault="006A0432" w:rsidP="00EF041F">
      <w:pPr>
        <w:jc w:val="both"/>
        <w:rPr>
          <w:rFonts w:ascii="Times New Roman" w:hAnsi="Times New Roman"/>
          <w:sz w:val="24"/>
          <w:szCs w:val="24"/>
        </w:rPr>
      </w:pP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</w:p>
    <w:p w:rsidR="00EF041F" w:rsidRDefault="006823A9" w:rsidP="001825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132A4E">
        <w:rPr>
          <w:rFonts w:ascii="Times New Roman" w:hAnsi="Times New Roman"/>
          <w:sz w:val="24"/>
          <w:szCs w:val="24"/>
        </w:rPr>
        <w:t xml:space="preserve"> г.</w:t>
      </w:r>
    </w:p>
    <w:p w:rsidR="00EF041F" w:rsidRDefault="001846B1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F041F">
        <w:rPr>
          <w:rFonts w:ascii="Times New Roman" w:hAnsi="Times New Roman"/>
          <w:sz w:val="24"/>
          <w:szCs w:val="24"/>
        </w:rPr>
        <w:t>Одной из приоритетных задач  ФГОС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 </w:t>
      </w:r>
    </w:p>
    <w:p w:rsidR="00640F8B" w:rsidRPr="00640F8B" w:rsidRDefault="00721755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 xml:space="preserve"> </w:t>
      </w:r>
      <w:r w:rsidR="00640F8B" w:rsidRPr="00640F8B">
        <w:rPr>
          <w:rFonts w:ascii="Times New Roman" w:hAnsi="Times New Roman"/>
          <w:sz w:val="24"/>
          <w:szCs w:val="24"/>
        </w:rPr>
        <w:t>Стратегическая идея:</w:t>
      </w:r>
    </w:p>
    <w:p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0F8B">
        <w:rPr>
          <w:rFonts w:ascii="Times New Roman" w:hAnsi="Times New Roman"/>
          <w:sz w:val="24"/>
          <w:szCs w:val="24"/>
        </w:rPr>
        <w:t>обеспечить высокий уровень развития личности;</w:t>
      </w:r>
    </w:p>
    <w:p w:rsidR="00640F8B" w:rsidRPr="0017287C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7287C">
        <w:rPr>
          <w:rFonts w:ascii="Times New Roman" w:hAnsi="Times New Roman"/>
          <w:sz w:val="24"/>
          <w:szCs w:val="24"/>
          <w:u w:val="single"/>
        </w:rPr>
        <w:t>Приоритетные направления для начальной школы:</w:t>
      </w:r>
    </w:p>
    <w:p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>​ формирование у детей умения учиться, создание условий, при которых обучение становиться для ребёнка благом, основной формой самовыражения;</w:t>
      </w:r>
    </w:p>
    <w:p w:rsidR="00640F8B" w:rsidRPr="0017287C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7287C">
        <w:rPr>
          <w:rFonts w:ascii="Times New Roman" w:hAnsi="Times New Roman"/>
          <w:sz w:val="24"/>
          <w:szCs w:val="24"/>
          <w:u w:val="single"/>
        </w:rPr>
        <w:t>Приоритетные направления для дошкольного учреждения:</w:t>
      </w:r>
    </w:p>
    <w:p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>раннее развитие комплекса личностных качеств и свойств, обеспечивающих лёгкий, естественный переход ребёнка в школу;</w:t>
      </w:r>
    </w:p>
    <w:p w:rsidR="00640F8B" w:rsidRPr="00760ABF" w:rsidRDefault="00640F8B" w:rsidP="00640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Главная цель:</w:t>
      </w:r>
    </w:p>
    <w:p w:rsidR="00EF041F" w:rsidRPr="001846B1" w:rsidRDefault="00760ABF" w:rsidP="00760ABF">
      <w:pPr>
        <w:jc w:val="both"/>
        <w:rPr>
          <w:rFonts w:ascii="Times New Roman" w:hAnsi="Times New Roman"/>
          <w:sz w:val="24"/>
          <w:szCs w:val="24"/>
        </w:rPr>
      </w:pPr>
      <w:r w:rsidRPr="00760ABF">
        <w:rPr>
          <w:rFonts w:ascii="Times New Roman" w:hAnsi="Times New Roman"/>
          <w:sz w:val="24"/>
          <w:szCs w:val="24"/>
        </w:rPr>
        <w:t>формирование здоровой, духовно-нравственной, культурной, грамотной и патриотически-воспитанной лично</w:t>
      </w:r>
      <w:r>
        <w:rPr>
          <w:rFonts w:ascii="Times New Roman" w:hAnsi="Times New Roman"/>
          <w:sz w:val="24"/>
          <w:szCs w:val="24"/>
        </w:rPr>
        <w:t xml:space="preserve">сти через создание непрерывного </w:t>
      </w:r>
      <w:r w:rsidRPr="00760ABF">
        <w:rPr>
          <w:rFonts w:ascii="Times New Roman" w:hAnsi="Times New Roman"/>
          <w:sz w:val="24"/>
          <w:szCs w:val="24"/>
        </w:rPr>
        <w:t xml:space="preserve">образовательного пространства по воспитанию патриотизма в рамках преемственности дошкольного и </w:t>
      </w:r>
      <w:r>
        <w:rPr>
          <w:rFonts w:ascii="Times New Roman" w:hAnsi="Times New Roman"/>
          <w:sz w:val="24"/>
          <w:szCs w:val="24"/>
        </w:rPr>
        <w:t xml:space="preserve"> начального </w:t>
      </w:r>
      <w:r w:rsidRPr="00760ABF">
        <w:rPr>
          <w:rFonts w:ascii="Times New Roman" w:hAnsi="Times New Roman"/>
          <w:sz w:val="24"/>
          <w:szCs w:val="24"/>
        </w:rPr>
        <w:t>общего образования</w:t>
      </w:r>
      <w:r w:rsidR="00EF041F">
        <w:rPr>
          <w:rFonts w:ascii="Times New Roman" w:hAnsi="Times New Roman"/>
          <w:sz w:val="24"/>
          <w:szCs w:val="24"/>
        </w:rPr>
        <w:t xml:space="preserve"> </w:t>
      </w:r>
      <w:r w:rsidR="001846B1">
        <w:rPr>
          <w:rFonts w:ascii="Times New Roman" w:hAnsi="Times New Roman"/>
          <w:sz w:val="24"/>
          <w:szCs w:val="24"/>
        </w:rPr>
        <w:t xml:space="preserve">    </w:t>
      </w:r>
    </w:p>
    <w:p w:rsidR="00EF041F" w:rsidRDefault="00EF041F" w:rsidP="00EF04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17287C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760ABF">
        <w:rPr>
          <w:rFonts w:ascii="Times New Roman" w:hAnsi="Times New Roman"/>
          <w:sz w:val="24"/>
          <w:szCs w:val="24"/>
        </w:rPr>
        <w:t xml:space="preserve"> </w:t>
      </w:r>
      <w:r w:rsidR="007E6F4C">
        <w:rPr>
          <w:rFonts w:ascii="Times New Roman" w:hAnsi="Times New Roman"/>
          <w:sz w:val="24"/>
          <w:szCs w:val="24"/>
        </w:rPr>
        <w:t>В</w:t>
      </w:r>
      <w:r w:rsidR="007E6F4C" w:rsidRPr="007E6F4C">
        <w:rPr>
          <w:rFonts w:ascii="Times New Roman" w:hAnsi="Times New Roman"/>
          <w:sz w:val="24"/>
          <w:szCs w:val="24"/>
        </w:rPr>
        <w:t xml:space="preserve">оспитать любовь к России и </w:t>
      </w:r>
      <w:r w:rsidR="007E6F4C">
        <w:rPr>
          <w:rFonts w:ascii="Times New Roman" w:hAnsi="Times New Roman"/>
          <w:sz w:val="24"/>
          <w:szCs w:val="24"/>
        </w:rPr>
        <w:t xml:space="preserve"> Тульскому </w:t>
      </w:r>
      <w:r w:rsidR="007E6F4C" w:rsidRPr="007E6F4C">
        <w:rPr>
          <w:rFonts w:ascii="Times New Roman" w:hAnsi="Times New Roman"/>
          <w:sz w:val="24"/>
          <w:szCs w:val="24"/>
        </w:rPr>
        <w:t xml:space="preserve"> краю</w:t>
      </w:r>
      <w:r w:rsidR="007E6F4C">
        <w:rPr>
          <w:rFonts w:ascii="Times New Roman" w:hAnsi="Times New Roman"/>
          <w:sz w:val="24"/>
          <w:szCs w:val="24"/>
        </w:rPr>
        <w:t xml:space="preserve">, </w:t>
      </w:r>
      <w:r w:rsidR="007E6F4C" w:rsidRPr="007E6F4C">
        <w:t xml:space="preserve"> </w:t>
      </w:r>
      <w:r w:rsidR="007E6F4C" w:rsidRPr="007E6F4C">
        <w:rPr>
          <w:rFonts w:ascii="Times New Roman" w:hAnsi="Times New Roman"/>
          <w:sz w:val="24"/>
          <w:szCs w:val="24"/>
        </w:rPr>
        <w:t>удовлетворить потребности личности в интеллектуальном, культурном и нравственном развитии</w:t>
      </w:r>
      <w:r w:rsidR="007E6F4C">
        <w:rPr>
          <w:rFonts w:ascii="Times New Roman" w:hAnsi="Times New Roman"/>
          <w:sz w:val="24"/>
          <w:szCs w:val="24"/>
        </w:rPr>
        <w:t xml:space="preserve">, </w:t>
      </w:r>
      <w:r w:rsidR="007E6F4C" w:rsidRPr="007E6F4C">
        <w:t xml:space="preserve"> </w:t>
      </w:r>
      <w:r w:rsidR="007E6F4C" w:rsidRPr="007E6F4C">
        <w:rPr>
          <w:rFonts w:ascii="Times New Roman" w:hAnsi="Times New Roman"/>
          <w:sz w:val="24"/>
          <w:szCs w:val="24"/>
        </w:rPr>
        <w:t xml:space="preserve">развивать у </w:t>
      </w:r>
      <w:r w:rsidR="007E6F4C">
        <w:rPr>
          <w:rFonts w:ascii="Times New Roman" w:hAnsi="Times New Roman"/>
          <w:sz w:val="24"/>
          <w:szCs w:val="24"/>
        </w:rPr>
        <w:t xml:space="preserve"> воспитанников ДОУ  и учащихся начальной образования</w:t>
      </w:r>
      <w:r w:rsidR="007E6F4C" w:rsidRPr="007E6F4C">
        <w:rPr>
          <w:rFonts w:ascii="Times New Roman" w:hAnsi="Times New Roman"/>
          <w:sz w:val="24"/>
          <w:szCs w:val="24"/>
        </w:rPr>
        <w:t xml:space="preserve">  лидерские качества и  гражданскую ответственность за судьбу края и страны</w:t>
      </w:r>
      <w:r w:rsidR="007E6F4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F041F" w:rsidRDefault="00F1117B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287C">
        <w:rPr>
          <w:rFonts w:ascii="Times New Roman" w:hAnsi="Times New Roman"/>
          <w:sz w:val="24"/>
          <w:szCs w:val="24"/>
        </w:rPr>
        <w:t xml:space="preserve">. </w:t>
      </w:r>
      <w:r w:rsidR="00EF041F">
        <w:rPr>
          <w:rFonts w:ascii="Times New Roman" w:hAnsi="Times New Roman"/>
          <w:sz w:val="24"/>
          <w:szCs w:val="24"/>
        </w:rPr>
        <w:t xml:space="preserve"> Развитие ведущей деятельности каждого периода детства: 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игровой – в дошкольном; 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/>
          <w:sz w:val="24"/>
          <w:szCs w:val="24"/>
        </w:rPr>
        <w:t xml:space="preserve"> – в младшем школьном возрасте.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то важнейший фактор психического и личностного развития ребенка,  безболезненной адаптации к последующей ступени образования. 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здание системы непрерывного обучения, обеспечивающее эффективное поступательное развитие ребенка, его успешное обучение и воспитание на данных ступенях образования.</w:t>
      </w:r>
    </w:p>
    <w:p w:rsidR="00EF041F" w:rsidRPr="005A19F4" w:rsidRDefault="00EF041F" w:rsidP="00EF04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емственность между дошкольным учреждением и начальной школой осуществляется по следующим </w:t>
      </w:r>
      <w:r w:rsidR="005A19F4">
        <w:rPr>
          <w:rFonts w:ascii="Times New Roman" w:hAnsi="Times New Roman"/>
          <w:b/>
          <w:sz w:val="24"/>
          <w:szCs w:val="24"/>
        </w:rPr>
        <w:t>направлениям: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Согласованность целей на дошкольном и начальном школьном уровнях. Образовательно-воспитательный процесс подчинен становлению личности ребенка (развитию его компетентностей). Способствует развитию у ребенка следующих качеств: креативности, интеллектуальности, самостоятельности, ответственности, произвольности, самосознания и самооценки.</w:t>
      </w:r>
    </w:p>
    <w:p w:rsidR="00475813" w:rsidRDefault="00EF041F" w:rsidP="00760ABF">
      <w:pPr>
        <w:spacing w:after="0"/>
        <w:rPr>
          <w:rFonts w:ascii="Times New Roman" w:hAnsi="Times New Roman"/>
          <w:sz w:val="24"/>
          <w:szCs w:val="24"/>
        </w:rPr>
      </w:pPr>
      <w:r>
        <w:t xml:space="preserve">2. </w:t>
      </w:r>
      <w:r w:rsidR="00760ABF" w:rsidRPr="00760ABF">
        <w:rPr>
          <w:rFonts w:ascii="Times New Roman" w:hAnsi="Times New Roman"/>
          <w:sz w:val="24"/>
          <w:szCs w:val="24"/>
        </w:rPr>
        <w:t xml:space="preserve">Создание непрерывного образовательного пространства по воспитанию патриотизма в рамках преемственности дошкольного и </w:t>
      </w:r>
      <w:r w:rsidR="00760ABF">
        <w:rPr>
          <w:rFonts w:ascii="Times New Roman" w:hAnsi="Times New Roman"/>
          <w:sz w:val="24"/>
          <w:szCs w:val="24"/>
        </w:rPr>
        <w:t xml:space="preserve"> начального </w:t>
      </w:r>
      <w:r w:rsidR="00760ABF" w:rsidRPr="00760ABF">
        <w:rPr>
          <w:rFonts w:ascii="Times New Roman" w:hAnsi="Times New Roman"/>
          <w:sz w:val="24"/>
          <w:szCs w:val="24"/>
        </w:rPr>
        <w:t>общего образования</w:t>
      </w:r>
      <w:r w:rsidR="007E6F4C">
        <w:rPr>
          <w:rFonts w:ascii="Times New Roman" w:hAnsi="Times New Roman"/>
          <w:sz w:val="24"/>
          <w:szCs w:val="24"/>
        </w:rPr>
        <w:t>.</w:t>
      </w:r>
    </w:p>
    <w:p w:rsidR="00760ABF" w:rsidRPr="00760ABF" w:rsidRDefault="00760ABF" w:rsidP="00760ABF">
      <w:pPr>
        <w:spacing w:after="0"/>
        <w:rPr>
          <w:rFonts w:ascii="Times New Roman" w:hAnsi="Times New Roman"/>
          <w:sz w:val="24"/>
          <w:szCs w:val="24"/>
        </w:rPr>
      </w:pPr>
    </w:p>
    <w:p w:rsidR="00EF041F" w:rsidRPr="0017287C" w:rsidRDefault="0017287C" w:rsidP="001728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7287C">
        <w:rPr>
          <w:rFonts w:ascii="Times New Roman" w:hAnsi="Times New Roman"/>
          <w:sz w:val="24"/>
          <w:szCs w:val="24"/>
        </w:rPr>
        <w:t xml:space="preserve"> </w:t>
      </w:r>
      <w:r w:rsidR="00EF041F">
        <w:rPr>
          <w:rFonts w:ascii="Times New Roman" w:hAnsi="Times New Roman"/>
          <w:sz w:val="24"/>
          <w:szCs w:val="24"/>
        </w:rPr>
        <w:t>Повышение родительской компетентности в  развитии и воспитании ребенка «успешного первок</w:t>
      </w:r>
      <w:r>
        <w:rPr>
          <w:rFonts w:ascii="Times New Roman" w:hAnsi="Times New Roman"/>
          <w:sz w:val="24"/>
          <w:szCs w:val="24"/>
        </w:rPr>
        <w:t>лассника» в соответствии с ФГОС</w:t>
      </w:r>
      <w:r w:rsidRPr="0017287C">
        <w:rPr>
          <w:rFonts w:ascii="Times New Roman" w:hAnsi="Times New Roman"/>
          <w:sz w:val="24"/>
          <w:szCs w:val="24"/>
        </w:rPr>
        <w:t>.</w:t>
      </w:r>
    </w:p>
    <w:p w:rsidR="0017287C" w:rsidRPr="0017287C" w:rsidRDefault="0017287C" w:rsidP="001728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бозначенные основания преемственности. При этом обучение детей дошкольного возраста строится на основе специфичных для этого возраста видов деятельности (игра, лепка, конструирование, рисование и др.), 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происходит становление предпосылок учебной деятельности к 6-7г. </w:t>
      </w:r>
    </w:p>
    <w:p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ноценное развитие ребенка от данной ступени образования к последующей возможно только при соблюдении непрерывности всех ступеней образования.</w:t>
      </w:r>
    </w:p>
    <w:p w:rsidR="00760ABF" w:rsidRPr="00760ABF" w:rsidRDefault="00760ABF" w:rsidP="00760A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Прогностическая модель образа выпускника</w:t>
      </w:r>
    </w:p>
    <w:p w:rsidR="00760ABF" w:rsidRPr="00760ABF" w:rsidRDefault="00760ABF" w:rsidP="00760A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дошкольного образовательного учреждения</w:t>
      </w:r>
    </w:p>
    <w:p w:rsidR="00EF041F" w:rsidRDefault="00760ABF" w:rsidP="00760A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ABF">
        <w:rPr>
          <w:rFonts w:ascii="Times New Roman" w:hAnsi="Times New Roman"/>
          <w:sz w:val="24"/>
          <w:szCs w:val="24"/>
        </w:rPr>
        <w:t xml:space="preserve">Выпускник – дошкольник научен основным жизненным принципам. Нацелен на любовь к близким и созидание, знает понятие «Родина» и «родина – место его рождения». Развиты его природные способности, нравственные и этические чувства. Он овладел первоначальным опытом общения с людьми, природой, искусством. Научен воздействию словом и примером, умеет выполнять режим </w:t>
      </w:r>
      <w:r w:rsidR="0017287C">
        <w:rPr>
          <w:rFonts w:ascii="Times New Roman" w:hAnsi="Times New Roman"/>
          <w:sz w:val="24"/>
          <w:szCs w:val="24"/>
        </w:rPr>
        <w:t xml:space="preserve">дня, </w:t>
      </w:r>
      <w:r w:rsidRPr="00760ABF">
        <w:rPr>
          <w:rFonts w:ascii="Times New Roman" w:hAnsi="Times New Roman"/>
          <w:sz w:val="24"/>
          <w:szCs w:val="24"/>
        </w:rPr>
        <w:t xml:space="preserve">и </w:t>
      </w:r>
      <w:r w:rsidR="0017287C">
        <w:rPr>
          <w:rFonts w:ascii="Times New Roman" w:hAnsi="Times New Roman"/>
          <w:sz w:val="24"/>
          <w:szCs w:val="24"/>
        </w:rPr>
        <w:t>стремится к укреплению здоровья</w:t>
      </w:r>
      <w:r w:rsidRPr="00760ABF">
        <w:rPr>
          <w:rFonts w:ascii="Times New Roman" w:hAnsi="Times New Roman"/>
          <w:sz w:val="24"/>
          <w:szCs w:val="24"/>
        </w:rPr>
        <w:t>.</w:t>
      </w:r>
    </w:p>
    <w:p w:rsidR="00760ABF" w:rsidRDefault="00760ABF" w:rsidP="00760A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55" w:type="dxa"/>
        <w:tblLook w:val="04A0"/>
      </w:tblPr>
      <w:tblGrid>
        <w:gridCol w:w="959"/>
        <w:gridCol w:w="4110"/>
        <w:gridCol w:w="2393"/>
        <w:gridCol w:w="2393"/>
      </w:tblGrid>
      <w:tr w:rsidR="003B1DD9" w:rsidRPr="00E53CBF" w:rsidTr="004A1E8E">
        <w:tc>
          <w:tcPr>
            <w:tcW w:w="959" w:type="dxa"/>
          </w:tcPr>
          <w:p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1E8E" w:rsidRPr="004A1E8E" w:rsidTr="004A1E8E">
        <w:tc>
          <w:tcPr>
            <w:tcW w:w="9855" w:type="dxa"/>
            <w:gridSpan w:val="4"/>
          </w:tcPr>
          <w:p w:rsidR="004A1E8E" w:rsidRPr="00E53CBF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День знаний;</w:t>
            </w:r>
          </w:p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бсуждение совместного плана работы ДОУ и школы</w:t>
            </w:r>
          </w:p>
        </w:tc>
        <w:tc>
          <w:tcPr>
            <w:tcW w:w="2393" w:type="dxa"/>
          </w:tcPr>
          <w:p w:rsidR="00640F8B" w:rsidRPr="004A1E8E" w:rsidRDefault="00640F8B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640F8B" w:rsidRPr="004A1E8E" w:rsidRDefault="00E05C0D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640F8B" w:rsidRPr="004A1E8E" w:rsidRDefault="00270850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40F8B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формление уголка для родителей будущего первоклассника в подготовительных группах;</w:t>
            </w:r>
          </w:p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рганизация предметной среды для сюжетно-ролевой игры «Школа».</w:t>
            </w:r>
          </w:p>
        </w:tc>
        <w:tc>
          <w:tcPr>
            <w:tcW w:w="2393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40F8B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640F8B" w:rsidRPr="004A1E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школе: «Совместные мероприятия первоклассников и воспитанников </w:t>
            </w:r>
            <w:r w:rsidRPr="00AB1C2F">
              <w:rPr>
                <w:rFonts w:ascii="Times New Roman" w:hAnsi="Times New Roman"/>
                <w:sz w:val="24"/>
                <w:szCs w:val="24"/>
              </w:rPr>
              <w:lastRenderedPageBreak/>
              <w:t>ДОУ»</w:t>
            </w:r>
          </w:p>
        </w:tc>
        <w:tc>
          <w:tcPr>
            <w:tcW w:w="2393" w:type="dxa"/>
          </w:tcPr>
          <w:p w:rsidR="00640F8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гласно плану</w:t>
            </w:r>
          </w:p>
        </w:tc>
        <w:tc>
          <w:tcPr>
            <w:tcW w:w="2393" w:type="dxa"/>
          </w:tcPr>
          <w:p w:rsidR="00985EAB" w:rsidRPr="004A1E8E" w:rsidRDefault="00270850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40F8B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  <w:r w:rsidR="00985EAB">
              <w:rPr>
                <w:rFonts w:ascii="Times New Roman" w:hAnsi="Times New Roman"/>
                <w:sz w:val="24"/>
                <w:szCs w:val="24"/>
              </w:rPr>
              <w:t>,</w:t>
            </w:r>
            <w:r w:rsidR="00985EAB" w:rsidRPr="004A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C0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E05C0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05C0D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="00E05C0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985EAB" w:rsidRPr="004A1E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0F8B" w:rsidRPr="004A1E8E" w:rsidRDefault="00985EAB" w:rsidP="00985E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Диагностика психологической готовности к школе</w:t>
            </w:r>
          </w:p>
        </w:tc>
        <w:tc>
          <w:tcPr>
            <w:tcW w:w="2393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Октябрь - апрель</w:t>
            </w:r>
          </w:p>
        </w:tc>
        <w:tc>
          <w:tcPr>
            <w:tcW w:w="2393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Педагог - психолог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нализ проблем адаптационного периода первоклассников.</w:t>
            </w:r>
          </w:p>
        </w:tc>
        <w:tc>
          <w:tcPr>
            <w:tcW w:w="2393" w:type="dxa"/>
          </w:tcPr>
          <w:p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,</w:t>
            </w:r>
          </w:p>
          <w:p w:rsidR="00640F8B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 w:rsidRPr="004A1E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93" w:type="dxa"/>
          </w:tcPr>
          <w:p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40F8B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4A1E8E" w:rsidRPr="004A1E8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3B1DD9" w:rsidRPr="004A1E8E" w:rsidTr="004A1E8E">
        <w:tc>
          <w:tcPr>
            <w:tcW w:w="959" w:type="dxa"/>
          </w:tcPr>
          <w:p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0F8B" w:rsidRPr="004A1E8E" w:rsidRDefault="004A1E8E" w:rsidP="007E6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Практикум:</w:t>
            </w:r>
            <w:r w:rsidR="007E6F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E6F4C" w:rsidRPr="007E6F4C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через создание непрерывного образовательного пространства по воспитанию патриотизма в рамках преемственности дошкольного и общего образования»</w:t>
            </w:r>
          </w:p>
        </w:tc>
        <w:tc>
          <w:tcPr>
            <w:tcW w:w="2393" w:type="dxa"/>
          </w:tcPr>
          <w:p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4A1E8E" w:rsidRPr="004A1E8E" w:rsidTr="004A1E8E">
        <w:tc>
          <w:tcPr>
            <w:tcW w:w="959" w:type="dxa"/>
          </w:tcPr>
          <w:p w:rsidR="004A1E8E" w:rsidRPr="004A1E8E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оставление списков будущих первоклассников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поступающих в </w:t>
            </w:r>
            <w:r w:rsidR="006A06FF" w:rsidRPr="00132A4E">
              <w:rPr>
                <w:rFonts w:ascii="Times New Roman" w:hAnsi="Times New Roman"/>
                <w:sz w:val="24"/>
                <w:szCs w:val="24"/>
              </w:rPr>
              <w:t>МБОУ СОШ № 1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393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 -</w:t>
            </w:r>
            <w:r w:rsidR="005E0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A1E8E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4A1E8E" w:rsidRPr="004A1E8E" w:rsidTr="004A1E8E">
        <w:tc>
          <w:tcPr>
            <w:tcW w:w="959" w:type="dxa"/>
          </w:tcPr>
          <w:p w:rsidR="004A1E8E" w:rsidRPr="004A1E8E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Педагогическая гостиная:</w:t>
            </w:r>
          </w:p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«Внедрение эффективных технологий сотрудничества с родителями в практику партнерской деятельности»</w:t>
            </w:r>
          </w:p>
        </w:tc>
        <w:tc>
          <w:tcPr>
            <w:tcW w:w="2393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0D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B" w:rsidRPr="004A1E8E" w:rsidTr="004A1E8E">
        <w:tc>
          <w:tcPr>
            <w:tcW w:w="959" w:type="dxa"/>
          </w:tcPr>
          <w:p w:rsidR="00985EAB" w:rsidRPr="004A1E8E" w:rsidRDefault="00985EA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2393" w:type="dxa"/>
          </w:tcPr>
          <w:p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5EAB" w:rsidRPr="004A1E8E" w:rsidRDefault="00985EAB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,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C0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E05C0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05C0D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="00E05C0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8E" w:rsidRPr="004A1E8E" w:rsidTr="004A1E8E">
        <w:tc>
          <w:tcPr>
            <w:tcW w:w="9855" w:type="dxa"/>
            <w:gridSpan w:val="4"/>
          </w:tcPr>
          <w:p w:rsidR="004A1E8E" w:rsidRPr="00E53CBF" w:rsidRDefault="004A1E8E" w:rsidP="004A1E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2. Сотрудничество с родителями</w:t>
            </w:r>
          </w:p>
        </w:tc>
      </w:tr>
      <w:tr w:rsidR="00C2629A" w:rsidRPr="004A1E8E" w:rsidTr="003B1DD9">
        <w:tc>
          <w:tcPr>
            <w:tcW w:w="959" w:type="dxa"/>
          </w:tcPr>
          <w:p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Родительские собрания в подготовительных группах с приглашен</w:t>
            </w:r>
            <w:r>
              <w:rPr>
                <w:rFonts w:ascii="Times New Roman" w:hAnsi="Times New Roman"/>
                <w:sz w:val="24"/>
                <w:szCs w:val="24"/>
              </w:rPr>
              <w:t>ием учителей начальных классов;</w:t>
            </w:r>
          </w:p>
          <w:p w:rsidR="00C2629A" w:rsidRPr="004A1E8E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Знакомство с диагностикой готовности детей к обучению в школе.</w:t>
            </w:r>
          </w:p>
        </w:tc>
        <w:tc>
          <w:tcPr>
            <w:tcW w:w="2393" w:type="dxa"/>
          </w:tcPr>
          <w:p w:rsidR="00C2629A" w:rsidRPr="004A1E8E" w:rsidRDefault="00E53CBF" w:rsidP="00E53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C2629A" w:rsidRPr="004A1E8E" w:rsidTr="003B1DD9">
        <w:tc>
          <w:tcPr>
            <w:tcW w:w="959" w:type="dxa"/>
          </w:tcPr>
          <w:p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629A" w:rsidRPr="004A1E8E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Анкетирование «Насколько вы готовы быть родителем школьника?</w:t>
            </w:r>
          </w:p>
        </w:tc>
        <w:tc>
          <w:tcPr>
            <w:tcW w:w="2393" w:type="dxa"/>
          </w:tcPr>
          <w:p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2629A" w:rsidRPr="004A1E8E" w:rsidRDefault="00D664C2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, </w:t>
            </w:r>
            <w:r w:rsidR="00E05C0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E05C0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05C0D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="00E05C0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E53CB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2629A" w:rsidRPr="004A1E8E" w:rsidTr="003B1DD9">
        <w:tc>
          <w:tcPr>
            <w:tcW w:w="959" w:type="dxa"/>
          </w:tcPr>
          <w:p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Телефонная «горячая линия»: «Что беспокоит родителей перед записью детей в школу»</w:t>
            </w:r>
          </w:p>
        </w:tc>
        <w:tc>
          <w:tcPr>
            <w:tcW w:w="2393" w:type="dxa"/>
          </w:tcPr>
          <w:p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629A" w:rsidRPr="004A1E8E" w:rsidRDefault="00270850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53CBF"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E53CBF" w:rsidRPr="004A1E8E" w:rsidTr="003B1DD9">
        <w:tc>
          <w:tcPr>
            <w:tcW w:w="959" w:type="dxa"/>
          </w:tcPr>
          <w:p w:rsidR="00E53CBF" w:rsidRPr="004A1E8E" w:rsidRDefault="00E53CBF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Пресс-клуб для родителей с привлечением спец</w:t>
            </w:r>
            <w:r>
              <w:rPr>
                <w:rFonts w:ascii="Times New Roman" w:hAnsi="Times New Roman"/>
                <w:sz w:val="24"/>
                <w:szCs w:val="24"/>
              </w:rPr>
              <w:t>иалистов ДОУ и начальной школы:</w:t>
            </w:r>
          </w:p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- «Пять компонентов готовности к школе»;</w:t>
            </w:r>
          </w:p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Школа здоровья»;</w:t>
            </w:r>
          </w:p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- 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себе и своему ребёнку»;</w:t>
            </w:r>
          </w:p>
          <w:p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- «Почему учиться трудно»</w:t>
            </w:r>
          </w:p>
        </w:tc>
        <w:tc>
          <w:tcPr>
            <w:tcW w:w="2393" w:type="dxa"/>
          </w:tcPr>
          <w:p w:rsidR="00E53CBF" w:rsidRPr="00E53CBF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…</w:t>
            </w:r>
          </w:p>
        </w:tc>
        <w:tc>
          <w:tcPr>
            <w:tcW w:w="2393" w:type="dxa"/>
          </w:tcPr>
          <w:p w:rsidR="00E53CBF" w:rsidRPr="00E53CBF" w:rsidRDefault="00270850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53CBF"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E53CBF" w:rsidRPr="00E53CBF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4C2" w:rsidRPr="004A1E8E" w:rsidTr="003B1DD9">
        <w:tc>
          <w:tcPr>
            <w:tcW w:w="959" w:type="dxa"/>
          </w:tcPr>
          <w:p w:rsidR="00D664C2" w:rsidRPr="004A1E8E" w:rsidRDefault="00D664C2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64C2" w:rsidRPr="00E53CBF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 xml:space="preserve">Мониторинг родителей: «Оценка удовлетворенности качеством работы педагогов на ступени </w:t>
            </w:r>
            <w:proofErr w:type="spellStart"/>
            <w:r w:rsidRPr="00AB1C2F">
              <w:rPr>
                <w:rFonts w:ascii="Times New Roman" w:hAnsi="Times New Roman"/>
                <w:sz w:val="24"/>
                <w:szCs w:val="24"/>
              </w:rPr>
              <w:t>преддошкольного</w:t>
            </w:r>
            <w:proofErr w:type="spellEnd"/>
            <w:r w:rsidRPr="00AB1C2F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393" w:type="dxa"/>
          </w:tcPr>
          <w:p w:rsidR="00D664C2" w:rsidRPr="00E53CBF" w:rsidRDefault="00D664C2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05C0D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D664C2" w:rsidRPr="00E53CBF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65" w:rsidRPr="004A1E8E" w:rsidTr="004A1E8E">
        <w:tc>
          <w:tcPr>
            <w:tcW w:w="9855" w:type="dxa"/>
            <w:gridSpan w:val="4"/>
          </w:tcPr>
          <w:p w:rsidR="00DD5665" w:rsidRPr="00E53CBF" w:rsidRDefault="00DD5665" w:rsidP="00DD5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3. Работа с детьми подготовительных групп и</w:t>
            </w:r>
          </w:p>
          <w:p w:rsidR="00DD5665" w:rsidRPr="004A1E8E" w:rsidRDefault="00DD5665" w:rsidP="00DD5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школьниками первых классов</w:t>
            </w:r>
          </w:p>
        </w:tc>
      </w:tr>
      <w:tr w:rsidR="004A1E8E" w:rsidRPr="004A1E8E" w:rsidTr="004A1E8E">
        <w:tc>
          <w:tcPr>
            <w:tcW w:w="959" w:type="dxa"/>
          </w:tcPr>
          <w:p w:rsidR="004A1E8E" w:rsidRPr="003B1DD9" w:rsidRDefault="004A1E8E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ыставка детских рисунков «Внимание, дети!»,…(по плану)</w:t>
            </w:r>
          </w:p>
        </w:tc>
        <w:tc>
          <w:tcPr>
            <w:tcW w:w="2393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393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A1E8E" w:rsidRPr="004A1E8E" w:rsidTr="004A1E8E">
        <w:tc>
          <w:tcPr>
            <w:tcW w:w="959" w:type="dxa"/>
          </w:tcPr>
          <w:p w:rsidR="004A1E8E" w:rsidRPr="003B1DD9" w:rsidRDefault="004A1E8E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Проведение внеклассных мероприятий в школе и посещение их воспитанниками </w:t>
            </w:r>
            <w:proofErr w:type="gramStart"/>
            <w:r w:rsidRPr="004A1E8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A1E8E" w:rsidRPr="004A1E8E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4A1E8E" w:rsidRPr="004A1E8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70850" w:rsidRPr="004A1E8E" w:rsidTr="004A1E8E">
        <w:tc>
          <w:tcPr>
            <w:tcW w:w="959" w:type="dxa"/>
          </w:tcPr>
          <w:p w:rsidR="00270850" w:rsidRPr="003B1DD9" w:rsidRDefault="00270850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0850" w:rsidRPr="004A1E8E" w:rsidRDefault="00270850" w:rsidP="007E6F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 МДОУ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в школьный музей «</w:t>
            </w:r>
            <w:r w:rsidR="007E6F4C">
              <w:rPr>
                <w:rFonts w:ascii="Times New Roman" w:hAnsi="Times New Roman"/>
                <w:sz w:val="24"/>
                <w:szCs w:val="24"/>
              </w:rPr>
              <w:t>От прошлого к будущему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», библиотеку,</w:t>
            </w:r>
          </w:p>
        </w:tc>
        <w:tc>
          <w:tcPr>
            <w:tcW w:w="2393" w:type="dxa"/>
          </w:tcPr>
          <w:p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70850" w:rsidRPr="004A1E8E" w:rsidRDefault="00270850" w:rsidP="00270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270850" w:rsidRPr="008C7FFA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270850" w:rsidRPr="004A1E8E" w:rsidTr="004A1E8E">
        <w:tc>
          <w:tcPr>
            <w:tcW w:w="959" w:type="dxa"/>
          </w:tcPr>
          <w:p w:rsidR="00270850" w:rsidRPr="004A1E8E" w:rsidRDefault="00270850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Экскурсии детей подготовительных групп вместе с родителями в школу</w:t>
            </w:r>
          </w:p>
        </w:tc>
        <w:tc>
          <w:tcPr>
            <w:tcW w:w="2393" w:type="dxa"/>
          </w:tcPr>
          <w:p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270850" w:rsidRPr="004A1E8E" w:rsidRDefault="00270850" w:rsidP="00270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270850" w:rsidRPr="00E05C0D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270850">
              <w:rPr>
                <w:rFonts w:ascii="Times New Roman" w:hAnsi="Times New Roman"/>
                <w:sz w:val="24"/>
                <w:szCs w:val="24"/>
              </w:rPr>
              <w:t>, воспитатель подготовительной группы</w:t>
            </w:r>
          </w:p>
        </w:tc>
      </w:tr>
      <w:tr w:rsidR="00DD5665" w:rsidRPr="004A1E8E" w:rsidTr="004A1E8E">
        <w:tc>
          <w:tcPr>
            <w:tcW w:w="959" w:type="dxa"/>
          </w:tcPr>
          <w:p w:rsidR="00DD5665" w:rsidRPr="004A1E8E" w:rsidRDefault="00DD5665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D5665" w:rsidRPr="004A1E8E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Спортивный праздник «Весёлые старты»</w:t>
            </w:r>
          </w:p>
        </w:tc>
        <w:tc>
          <w:tcPr>
            <w:tcW w:w="2393" w:type="dxa"/>
          </w:tcPr>
          <w:p w:rsidR="00DD5665" w:rsidRPr="004A1E8E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DD5665" w:rsidRPr="004A1E8E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педагоги Ф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и школы</w:t>
            </w:r>
          </w:p>
        </w:tc>
      </w:tr>
      <w:tr w:rsidR="003B1DD9" w:rsidRPr="004A1E8E" w:rsidTr="004A1E8E">
        <w:tc>
          <w:tcPr>
            <w:tcW w:w="959" w:type="dxa"/>
          </w:tcPr>
          <w:p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Практическое занятие «Дорога к школе»</w:t>
            </w:r>
          </w:p>
        </w:tc>
        <w:tc>
          <w:tcPr>
            <w:tcW w:w="2393" w:type="dxa"/>
          </w:tcPr>
          <w:p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</w:p>
        </w:tc>
      </w:tr>
      <w:tr w:rsidR="003B1DD9" w:rsidRPr="004A1E8E" w:rsidTr="004A1E8E">
        <w:tc>
          <w:tcPr>
            <w:tcW w:w="959" w:type="dxa"/>
          </w:tcPr>
          <w:p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1DD9" w:rsidRPr="003B1DD9" w:rsidRDefault="003B1DD9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E53CBF">
              <w:rPr>
                <w:rFonts w:ascii="Times New Roman" w:hAnsi="Times New Roman"/>
                <w:sz w:val="24"/>
                <w:szCs w:val="24"/>
              </w:rPr>
              <w:t>тие первоклассников в празднике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D9">
              <w:rPr>
                <w:rFonts w:ascii="Times New Roman" w:hAnsi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393" w:type="dxa"/>
          </w:tcPr>
          <w:p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B1DD9" w:rsidRPr="003B1DD9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О</w:t>
            </w:r>
            <w:r w:rsidRPr="003B1DD9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3B1DD9" w:rsidRPr="004A1E8E" w:rsidTr="004A1E8E">
        <w:tc>
          <w:tcPr>
            <w:tcW w:w="959" w:type="dxa"/>
          </w:tcPr>
          <w:p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1DD9" w:rsidRPr="003B1DD9" w:rsidRDefault="003B1DD9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F1117B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3B1DD9">
              <w:rPr>
                <w:rFonts w:ascii="Times New Roman" w:hAnsi="Times New Roman"/>
                <w:sz w:val="24"/>
                <w:szCs w:val="24"/>
              </w:rPr>
              <w:t>школьников в совместной акции «Наши пернатые друзья»</w:t>
            </w:r>
          </w:p>
        </w:tc>
        <w:tc>
          <w:tcPr>
            <w:tcW w:w="2393" w:type="dxa"/>
          </w:tcPr>
          <w:p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3B1DD9" w:rsidRPr="003B1DD9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B1DD9" w:rsidRPr="003B1DD9" w:rsidRDefault="00E05C0D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3B1DD9" w:rsidRPr="003B1DD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85EAB" w:rsidRPr="004A1E8E" w:rsidTr="004A1E8E">
        <w:tc>
          <w:tcPr>
            <w:tcW w:w="959" w:type="dxa"/>
          </w:tcPr>
          <w:p w:rsidR="00985EAB" w:rsidRPr="004A1E8E" w:rsidRDefault="00985EAB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5EAB" w:rsidRPr="003B1DD9" w:rsidRDefault="00985EAB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2393" w:type="dxa"/>
          </w:tcPr>
          <w:p w:rsidR="00985EAB" w:rsidRDefault="00D72642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</w:t>
            </w:r>
            <w:r w:rsidR="00985E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985EAB" w:rsidRPr="003B1DD9" w:rsidRDefault="00985EAB" w:rsidP="0098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985EAB" w:rsidRDefault="00E05C0D" w:rsidP="0098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985EAB" w:rsidRPr="003B1DD9">
              <w:rPr>
                <w:rFonts w:ascii="Times New Roman" w:hAnsi="Times New Roman"/>
                <w:sz w:val="24"/>
                <w:szCs w:val="24"/>
              </w:rPr>
              <w:t>, Учителя</w:t>
            </w:r>
            <w:r w:rsidR="00985EAB">
              <w:rPr>
                <w:rFonts w:ascii="Times New Roman" w:hAnsi="Times New Roman"/>
                <w:sz w:val="24"/>
                <w:szCs w:val="24"/>
              </w:rPr>
              <w:t xml:space="preserve">  НО</w:t>
            </w:r>
          </w:p>
        </w:tc>
      </w:tr>
      <w:tr w:rsidR="00270850" w:rsidRPr="004A1E8E" w:rsidTr="004A1E8E">
        <w:tc>
          <w:tcPr>
            <w:tcW w:w="959" w:type="dxa"/>
          </w:tcPr>
          <w:p w:rsidR="00270850" w:rsidRPr="004A1E8E" w:rsidRDefault="00270850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0850" w:rsidRPr="001846B1" w:rsidRDefault="00270850" w:rsidP="00184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6B1">
              <w:rPr>
                <w:rFonts w:ascii="Times New Roman" w:hAnsi="Times New Roman"/>
                <w:sz w:val="24"/>
                <w:szCs w:val="28"/>
              </w:rPr>
              <w:t>Военно-спортивная  игра  «</w:t>
            </w:r>
            <w:proofErr w:type="spellStart"/>
            <w:r w:rsidRPr="001846B1">
              <w:rPr>
                <w:rFonts w:ascii="Times New Roman" w:hAnsi="Times New Roman"/>
                <w:sz w:val="24"/>
                <w:szCs w:val="28"/>
              </w:rPr>
              <w:t>Зарничка</w:t>
            </w:r>
            <w:proofErr w:type="spellEnd"/>
            <w:r w:rsidRPr="001846B1">
              <w:rPr>
                <w:rFonts w:ascii="Times New Roman" w:hAnsi="Times New Roman"/>
                <w:sz w:val="24"/>
                <w:szCs w:val="28"/>
              </w:rPr>
              <w:t>»</w:t>
            </w:r>
            <w:r w:rsidR="001846B1">
              <w:rPr>
                <w:rFonts w:ascii="Times New Roman" w:hAnsi="Times New Roman"/>
                <w:sz w:val="24"/>
                <w:szCs w:val="28"/>
              </w:rPr>
              <w:t xml:space="preserve"> (воспитанники  МДОУ и первоклассники)</w:t>
            </w:r>
          </w:p>
        </w:tc>
        <w:tc>
          <w:tcPr>
            <w:tcW w:w="2393" w:type="dxa"/>
          </w:tcPr>
          <w:p w:rsidR="00270850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февраля</w:t>
            </w:r>
          </w:p>
        </w:tc>
        <w:tc>
          <w:tcPr>
            <w:tcW w:w="2393" w:type="dxa"/>
          </w:tcPr>
          <w:p w:rsidR="00270850" w:rsidRPr="003B1DD9" w:rsidRDefault="00270850" w:rsidP="002708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270850" w:rsidRDefault="00270850" w:rsidP="002708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 ДОУ</w:t>
            </w:r>
          </w:p>
        </w:tc>
      </w:tr>
      <w:tr w:rsidR="00270850" w:rsidRPr="004A1E8E" w:rsidTr="004A1E8E">
        <w:tc>
          <w:tcPr>
            <w:tcW w:w="959" w:type="dxa"/>
          </w:tcPr>
          <w:p w:rsidR="00270850" w:rsidRPr="00270850" w:rsidRDefault="00270850" w:rsidP="00270850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0850" w:rsidRPr="00270850" w:rsidRDefault="00270850" w:rsidP="00792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17B">
              <w:rPr>
                <w:rFonts w:ascii="Times New Roman" w:hAnsi="Times New Roman"/>
                <w:sz w:val="24"/>
                <w:szCs w:val="24"/>
              </w:rPr>
              <w:t>одготовка к празднованию 74</w:t>
            </w:r>
            <w:r w:rsidRPr="00270850">
              <w:rPr>
                <w:rFonts w:ascii="Times New Roman" w:hAnsi="Times New Roman"/>
                <w:sz w:val="24"/>
                <w:szCs w:val="24"/>
              </w:rPr>
              <w:t xml:space="preserve">-й годовщины Победы в Великой </w:t>
            </w:r>
            <w:r w:rsidRPr="00270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е, учащиеся школы №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ят </w:t>
            </w:r>
            <w:r w:rsidRPr="00270850">
              <w:rPr>
                <w:rFonts w:ascii="Times New Roman" w:hAnsi="Times New Roman"/>
                <w:sz w:val="24"/>
                <w:szCs w:val="24"/>
              </w:rPr>
              <w:t xml:space="preserve"> интерактивное занятие «Гордимся своими земляками».</w:t>
            </w:r>
            <w:r>
              <w:t xml:space="preserve"> </w:t>
            </w:r>
            <w:hyperlink r:id="rId9" w:history="1">
              <w:r w:rsidRPr="00270850">
                <w:rPr>
                  <w:rStyle w:val="a7"/>
                  <w:rFonts w:ascii="Times New Roman" w:hAnsi="Times New Roman"/>
                  <w:b/>
                  <w:bCs/>
                  <w:color w:val="564A34"/>
                  <w:sz w:val="24"/>
                  <w:szCs w:val="24"/>
                  <w:u w:val="none"/>
                </w:rPr>
                <w:t>Иван Рубцов-Герой Российской Федерации</w:t>
              </w:r>
            </w:hyperlink>
          </w:p>
        </w:tc>
        <w:tc>
          <w:tcPr>
            <w:tcW w:w="2393" w:type="dxa"/>
          </w:tcPr>
          <w:p w:rsidR="00270850" w:rsidRPr="004A1E8E" w:rsidRDefault="00270850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апреля </w:t>
            </w:r>
          </w:p>
        </w:tc>
        <w:tc>
          <w:tcPr>
            <w:tcW w:w="2393" w:type="dxa"/>
          </w:tcPr>
          <w:p w:rsidR="00270850" w:rsidRPr="004A1E8E" w:rsidRDefault="00270850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270850" w:rsidRDefault="00270850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FF" w:rsidRPr="004A1E8E" w:rsidTr="004A1E8E">
        <w:tc>
          <w:tcPr>
            <w:tcW w:w="959" w:type="dxa"/>
          </w:tcPr>
          <w:p w:rsidR="006A06FF" w:rsidRPr="00270850" w:rsidRDefault="006A06FF" w:rsidP="00270850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06FF" w:rsidRPr="006A06FF" w:rsidRDefault="006A06FF" w:rsidP="00792D7E">
            <w:pPr>
              <w:rPr>
                <w:rFonts w:ascii="Times New Roman" w:hAnsi="Times New Roman"/>
                <w:sz w:val="24"/>
                <w:szCs w:val="24"/>
              </w:rPr>
            </w:pPr>
            <w:r w:rsidRPr="006A06FF">
              <w:rPr>
                <w:rFonts w:ascii="Times New Roman" w:hAnsi="Times New Roman"/>
                <w:sz w:val="24"/>
                <w:szCs w:val="24"/>
              </w:rPr>
              <w:t>Интеллектуальная  викторина  «Что  ты  знаешь  о  войне»</w:t>
            </w:r>
            <w:r w:rsidR="0018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манда  от подготовительной группы и команда от  1 класса)</w:t>
            </w:r>
          </w:p>
        </w:tc>
        <w:tc>
          <w:tcPr>
            <w:tcW w:w="2393" w:type="dxa"/>
          </w:tcPr>
          <w:p w:rsidR="006A06FF" w:rsidRDefault="00D72642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393" w:type="dxa"/>
          </w:tcPr>
          <w:p w:rsidR="006A06FF" w:rsidRPr="004A1E8E" w:rsidRDefault="006A06FF" w:rsidP="006A06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A06FF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D72642">
              <w:rPr>
                <w:rFonts w:ascii="Times New Roman" w:hAnsi="Times New Roman"/>
                <w:sz w:val="24"/>
                <w:szCs w:val="24"/>
              </w:rPr>
              <w:t>, воспитатель подго</w:t>
            </w:r>
            <w:r w:rsidR="006A06FF">
              <w:rPr>
                <w:rFonts w:ascii="Times New Roman" w:hAnsi="Times New Roman"/>
                <w:sz w:val="24"/>
                <w:szCs w:val="24"/>
              </w:rPr>
              <w:t>товительной группы</w:t>
            </w:r>
          </w:p>
        </w:tc>
      </w:tr>
      <w:tr w:rsidR="00D72642" w:rsidRPr="004A1E8E" w:rsidTr="004A1E8E">
        <w:tc>
          <w:tcPr>
            <w:tcW w:w="959" w:type="dxa"/>
          </w:tcPr>
          <w:p w:rsidR="00D72642" w:rsidRPr="00270850" w:rsidRDefault="00D72642" w:rsidP="00270850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2642" w:rsidRPr="00D72642" w:rsidRDefault="00D72642" w:rsidP="00792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осещение дошкольниками У</w:t>
            </w:r>
            <w:r w:rsidRPr="00D72642">
              <w:rPr>
                <w:rFonts w:ascii="Times New Roman" w:hAnsi="Times New Roman"/>
                <w:sz w:val="24"/>
                <w:szCs w:val="28"/>
              </w:rPr>
              <w:t xml:space="preserve">рок – памяти «Герои  России – Иван Рубцов и Евгений  Рындин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МБОУ СОШ № 1</w:t>
            </w:r>
            <w:r w:rsidRPr="00D7264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D72642" w:rsidRDefault="00D72642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72642" w:rsidRPr="004A1E8E" w:rsidRDefault="00D72642" w:rsidP="00D72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D72642" w:rsidRDefault="00E05C0D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="00D72642">
              <w:rPr>
                <w:rFonts w:ascii="Times New Roman" w:hAnsi="Times New Roman"/>
                <w:sz w:val="24"/>
                <w:szCs w:val="24"/>
              </w:rPr>
              <w:t>, воспитатель подготовительной группы</w:t>
            </w:r>
          </w:p>
        </w:tc>
      </w:tr>
      <w:tr w:rsidR="00D72642" w:rsidRPr="004A1E8E" w:rsidTr="004A1E8E">
        <w:tc>
          <w:tcPr>
            <w:tcW w:w="959" w:type="dxa"/>
          </w:tcPr>
          <w:p w:rsidR="00D72642" w:rsidRPr="00270850" w:rsidRDefault="00D72642" w:rsidP="00270850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2642" w:rsidRDefault="00D72642" w:rsidP="00D7264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ложение цветов  воспитанниками подготовительной группы  к мемориальной доске</w:t>
            </w:r>
            <w:r w:rsidRPr="00D726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ероя России Евгения</w:t>
            </w:r>
            <w:r w:rsidRPr="00D72642">
              <w:rPr>
                <w:rFonts w:ascii="Times New Roman" w:hAnsi="Times New Roman"/>
                <w:sz w:val="24"/>
                <w:szCs w:val="28"/>
              </w:rPr>
              <w:t xml:space="preserve">  Рындин</w:t>
            </w:r>
            <w:r>
              <w:rPr>
                <w:rFonts w:ascii="Times New Roman" w:hAnsi="Times New Roman"/>
                <w:sz w:val="24"/>
                <w:szCs w:val="28"/>
              </w:rPr>
              <w:t>а в МБОУ СОШ № 1</w:t>
            </w:r>
          </w:p>
        </w:tc>
        <w:tc>
          <w:tcPr>
            <w:tcW w:w="2393" w:type="dxa"/>
          </w:tcPr>
          <w:p w:rsidR="00D72642" w:rsidRDefault="005A19F4" w:rsidP="00792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72642" w:rsidRDefault="005A19F4" w:rsidP="00D72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</w:tbl>
    <w:p w:rsidR="00EF041F" w:rsidRDefault="00EF041F" w:rsidP="004A1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041F" w:rsidRDefault="00EF041F" w:rsidP="00EF041F">
      <w:pPr>
        <w:jc w:val="center"/>
        <w:rPr>
          <w:rFonts w:ascii="Times New Roman" w:hAnsi="Times New Roman"/>
          <w:sz w:val="24"/>
          <w:szCs w:val="24"/>
        </w:rPr>
      </w:pPr>
    </w:p>
    <w:sectPr w:rsidR="00EF041F" w:rsidSect="005A19F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F4" w:rsidRDefault="005A19F4" w:rsidP="005A19F4">
      <w:pPr>
        <w:spacing w:after="0" w:line="240" w:lineRule="auto"/>
      </w:pPr>
      <w:r>
        <w:separator/>
      </w:r>
    </w:p>
  </w:endnote>
  <w:endnote w:type="continuationSeparator" w:id="0">
    <w:p w:rsidR="005A19F4" w:rsidRDefault="005A19F4" w:rsidP="005A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16547"/>
      <w:docPartObj>
        <w:docPartGallery w:val="Page Numbers (Bottom of Page)"/>
        <w:docPartUnique/>
      </w:docPartObj>
    </w:sdtPr>
    <w:sdtContent>
      <w:p w:rsidR="005A19F4" w:rsidRDefault="00A16837">
        <w:pPr>
          <w:pStyle w:val="aa"/>
          <w:jc w:val="right"/>
        </w:pPr>
        <w:fldSimple w:instr=" PAGE   \* MERGEFORMAT ">
          <w:r w:rsidR="006823A9">
            <w:rPr>
              <w:noProof/>
            </w:rPr>
            <w:t>6</w:t>
          </w:r>
        </w:fldSimple>
      </w:p>
    </w:sdtContent>
  </w:sdt>
  <w:p w:rsidR="005A19F4" w:rsidRDefault="005A19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F4" w:rsidRDefault="005A19F4" w:rsidP="005A19F4">
      <w:pPr>
        <w:spacing w:after="0" w:line="240" w:lineRule="auto"/>
      </w:pPr>
      <w:r>
        <w:separator/>
      </w:r>
    </w:p>
  </w:footnote>
  <w:footnote w:type="continuationSeparator" w:id="0">
    <w:p w:rsidR="005A19F4" w:rsidRDefault="005A19F4" w:rsidP="005A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F3A"/>
    <w:multiLevelType w:val="hybridMultilevel"/>
    <w:tmpl w:val="C63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AF8"/>
    <w:multiLevelType w:val="hybridMultilevel"/>
    <w:tmpl w:val="8F82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3D1B"/>
    <w:multiLevelType w:val="hybridMultilevel"/>
    <w:tmpl w:val="C63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466D"/>
    <w:multiLevelType w:val="hybridMultilevel"/>
    <w:tmpl w:val="7F64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C5E1C"/>
    <w:multiLevelType w:val="hybridMultilevel"/>
    <w:tmpl w:val="85F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1F"/>
    <w:rsid w:val="00031C40"/>
    <w:rsid w:val="000340D1"/>
    <w:rsid w:val="00092744"/>
    <w:rsid w:val="00132A4E"/>
    <w:rsid w:val="0017287C"/>
    <w:rsid w:val="001825FB"/>
    <w:rsid w:val="001846B1"/>
    <w:rsid w:val="001C3402"/>
    <w:rsid w:val="00202FE8"/>
    <w:rsid w:val="00270850"/>
    <w:rsid w:val="00290C02"/>
    <w:rsid w:val="00342B08"/>
    <w:rsid w:val="003A4C46"/>
    <w:rsid w:val="003B1DD9"/>
    <w:rsid w:val="004369E0"/>
    <w:rsid w:val="00461B24"/>
    <w:rsid w:val="00475813"/>
    <w:rsid w:val="004852AA"/>
    <w:rsid w:val="004A1E8E"/>
    <w:rsid w:val="0056121D"/>
    <w:rsid w:val="00584E7F"/>
    <w:rsid w:val="0059239B"/>
    <w:rsid w:val="005A19F4"/>
    <w:rsid w:val="005D0F9B"/>
    <w:rsid w:val="005E0B72"/>
    <w:rsid w:val="00640F8B"/>
    <w:rsid w:val="006823A9"/>
    <w:rsid w:val="0069687F"/>
    <w:rsid w:val="006A0432"/>
    <w:rsid w:val="006A06FF"/>
    <w:rsid w:val="006E17D1"/>
    <w:rsid w:val="007072B8"/>
    <w:rsid w:val="00721755"/>
    <w:rsid w:val="00760ABF"/>
    <w:rsid w:val="007969A1"/>
    <w:rsid w:val="007E63F4"/>
    <w:rsid w:val="007E6F4C"/>
    <w:rsid w:val="008150DC"/>
    <w:rsid w:val="00985EAB"/>
    <w:rsid w:val="009937DD"/>
    <w:rsid w:val="00A16837"/>
    <w:rsid w:val="00A56607"/>
    <w:rsid w:val="00AB1C2F"/>
    <w:rsid w:val="00AD6F2F"/>
    <w:rsid w:val="00BA05A4"/>
    <w:rsid w:val="00C2629A"/>
    <w:rsid w:val="00C96970"/>
    <w:rsid w:val="00CE63EC"/>
    <w:rsid w:val="00D43B18"/>
    <w:rsid w:val="00D664C2"/>
    <w:rsid w:val="00D72642"/>
    <w:rsid w:val="00DD5665"/>
    <w:rsid w:val="00E05C0D"/>
    <w:rsid w:val="00E53CBF"/>
    <w:rsid w:val="00EE740F"/>
    <w:rsid w:val="00EF041F"/>
    <w:rsid w:val="00F1117B"/>
    <w:rsid w:val="00F3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32A4E"/>
    <w:rPr>
      <w:sz w:val="27"/>
      <w:szCs w:val="27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132A4E"/>
    <w:pPr>
      <w:shd w:val="clear" w:color="auto" w:fill="FFFFFF"/>
      <w:spacing w:after="0" w:line="317" w:lineRule="exact"/>
      <w:jc w:val="center"/>
    </w:pPr>
    <w:rPr>
      <w:sz w:val="27"/>
      <w:szCs w:val="27"/>
      <w:lang w:eastAsia="ru-RU"/>
    </w:rPr>
  </w:style>
  <w:style w:type="paragraph" w:customStyle="1" w:styleId="p15">
    <w:name w:val="p15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21755"/>
  </w:style>
  <w:style w:type="paragraph" w:customStyle="1" w:styleId="p3">
    <w:name w:val="p3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721755"/>
  </w:style>
  <w:style w:type="paragraph" w:customStyle="1" w:styleId="p17">
    <w:name w:val="p17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21755"/>
  </w:style>
  <w:style w:type="paragraph" w:customStyle="1" w:styleId="p19">
    <w:name w:val="p19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0F8B"/>
    <w:pPr>
      <w:ind w:left="720"/>
      <w:contextualSpacing/>
    </w:pPr>
  </w:style>
  <w:style w:type="table" w:styleId="a6">
    <w:name w:val="Table Grid"/>
    <w:basedOn w:val="a1"/>
    <w:uiPriority w:val="59"/>
    <w:rsid w:val="0064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A1E8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19F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9F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E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0B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.uzl-school.ru/about/news/1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476-CEC7-4197-9CE6-8D75CEB1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19</cp:revision>
  <cp:lastPrinted>2018-08-28T13:31:00Z</cp:lastPrinted>
  <dcterms:created xsi:type="dcterms:W3CDTF">2017-09-14T08:49:00Z</dcterms:created>
  <dcterms:modified xsi:type="dcterms:W3CDTF">2023-06-20T11:18:00Z</dcterms:modified>
</cp:coreProperties>
</file>